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A1" w:rsidRDefault="008F2DF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A894A38" wp14:editId="6FF11EC2">
            <wp:simplePos x="0" y="0"/>
            <wp:positionH relativeFrom="margin">
              <wp:posOffset>4138295</wp:posOffset>
            </wp:positionH>
            <wp:positionV relativeFrom="paragraph">
              <wp:posOffset>240030</wp:posOffset>
            </wp:positionV>
            <wp:extent cx="674370" cy="37909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Hub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42D3241" wp14:editId="44EDC5E0">
            <wp:simplePos x="0" y="0"/>
            <wp:positionH relativeFrom="column">
              <wp:posOffset>4218940</wp:posOffset>
            </wp:positionH>
            <wp:positionV relativeFrom="paragraph">
              <wp:posOffset>789305</wp:posOffset>
            </wp:positionV>
            <wp:extent cx="521970" cy="3898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ng-clipart-logo-hackerrank-where-s-weed-java-hacker-thumbna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70CCE92E" wp14:editId="001A7C81">
            <wp:simplePos x="0" y="0"/>
            <wp:positionH relativeFrom="margin">
              <wp:posOffset>4165600</wp:posOffset>
            </wp:positionH>
            <wp:positionV relativeFrom="paragraph">
              <wp:posOffset>1385570</wp:posOffset>
            </wp:positionV>
            <wp:extent cx="601980" cy="300355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60px-Upwork-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3271ED5" wp14:editId="5ED68D2C">
            <wp:simplePos x="0" y="0"/>
            <wp:positionH relativeFrom="column">
              <wp:posOffset>5161915</wp:posOffset>
            </wp:positionH>
            <wp:positionV relativeFrom="paragraph">
              <wp:posOffset>1395730</wp:posOffset>
            </wp:positionV>
            <wp:extent cx="456565" cy="256540"/>
            <wp:effectExtent l="0" t="0" r="63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iverr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67F2B73E" wp14:editId="656CA4E8">
            <wp:simplePos x="0" y="0"/>
            <wp:positionH relativeFrom="column">
              <wp:posOffset>5210810</wp:posOffset>
            </wp:positionH>
            <wp:positionV relativeFrom="paragraph">
              <wp:posOffset>836930</wp:posOffset>
            </wp:positionV>
            <wp:extent cx="352425" cy="281940"/>
            <wp:effectExtent l="0" t="0" r="9525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3FF3AE4" wp14:editId="4182F1CD">
            <wp:simplePos x="0" y="0"/>
            <wp:positionH relativeFrom="margin">
              <wp:posOffset>5031105</wp:posOffset>
            </wp:positionH>
            <wp:positionV relativeFrom="paragraph">
              <wp:posOffset>309245</wp:posOffset>
            </wp:positionV>
            <wp:extent cx="635635" cy="2654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-log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57832F6C" wp14:editId="5EBF15ED">
            <wp:simplePos x="0" y="0"/>
            <wp:positionH relativeFrom="page">
              <wp:posOffset>377825</wp:posOffset>
            </wp:positionH>
            <wp:positionV relativeFrom="paragraph">
              <wp:posOffset>887730</wp:posOffset>
            </wp:positionV>
            <wp:extent cx="321310" cy="321310"/>
            <wp:effectExtent l="57150" t="57150" r="40640" b="406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yCharm_Ic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1681"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80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3B9212D" wp14:editId="503AB3C2">
            <wp:simplePos x="0" y="0"/>
            <wp:positionH relativeFrom="margin">
              <wp:posOffset>-59690</wp:posOffset>
            </wp:positionH>
            <wp:positionV relativeFrom="paragraph">
              <wp:posOffset>411480</wp:posOffset>
            </wp:positionV>
            <wp:extent cx="1466215" cy="1466215"/>
            <wp:effectExtent l="95250" t="57150" r="76835" b="8388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is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466215"/>
                    </a:xfrm>
                    <a:prstGeom prst="ellipse">
                      <a:avLst/>
                    </a:prstGeom>
                    <a:ln w="3175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80"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770EEF57" wp14:editId="1300E2F4">
            <wp:simplePos x="0" y="0"/>
            <wp:positionH relativeFrom="column">
              <wp:posOffset>-460376</wp:posOffset>
            </wp:positionH>
            <wp:positionV relativeFrom="paragraph">
              <wp:posOffset>1384392</wp:posOffset>
            </wp:positionV>
            <wp:extent cx="307340" cy="307340"/>
            <wp:effectExtent l="57150" t="57150" r="16510" b="546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v-visual-c-plus-plus-logo-icon-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5970">
                      <a:off x="0" y="0"/>
                      <a:ext cx="3073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80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240F7858" wp14:editId="0088894F">
            <wp:simplePos x="0" y="0"/>
            <wp:positionH relativeFrom="column">
              <wp:posOffset>-528955</wp:posOffset>
            </wp:positionH>
            <wp:positionV relativeFrom="paragraph">
              <wp:posOffset>368300</wp:posOffset>
            </wp:positionV>
            <wp:extent cx="353695" cy="353695"/>
            <wp:effectExtent l="19050" t="19050" r="0" b="273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0828">
                      <a:off x="0" y="0"/>
                      <a:ext cx="35369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D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085E2A" wp14:editId="09112929">
                <wp:simplePos x="0" y="0"/>
                <wp:positionH relativeFrom="column">
                  <wp:posOffset>1197435</wp:posOffset>
                </wp:positionH>
                <wp:positionV relativeFrom="paragraph">
                  <wp:posOffset>208195</wp:posOffset>
                </wp:positionV>
                <wp:extent cx="7239635" cy="2735580"/>
                <wp:effectExtent l="0" t="19050" r="16510" b="304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1550">
                          <a:off x="0" y="0"/>
                          <a:ext cx="723963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7DC5" w:rsidRPr="00D75298" w:rsidRDefault="004C7DC5" w:rsidP="004C7DC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85E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94.3pt;margin-top:16.4pt;width:570.05pt;height:215.4pt;rotation:525981fd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" filled="f" stroked="f">
                <v:textbox style="mso-fit-shape-to-text:t">
                  <w:txbxContent>
                    <w:p w:rsidR="004C7DC5" w:rsidRPr="00D75298" w:rsidRDefault="004C7DC5" w:rsidP="004C7DC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2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64B5D6" wp14:editId="1CA0D42F">
                <wp:simplePos x="0" y="0"/>
                <wp:positionH relativeFrom="page">
                  <wp:align>left</wp:align>
                </wp:positionH>
                <wp:positionV relativeFrom="paragraph">
                  <wp:posOffset>1863725</wp:posOffset>
                </wp:positionV>
                <wp:extent cx="3222625" cy="4737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41DF" w:rsidRPr="00464FD8" w:rsidRDefault="00CE41DF" w:rsidP="00CE41D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FD8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 HAISAM H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C254" id="Text Box 1" o:spid="_x0000_s1029" type="#_x0000_t202" style="position:absolute;margin-left:0;margin-top:146.75pt;width:253.75pt;height:37.3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" filled="f" stroked="f">
                <v:textbox>
                  <w:txbxContent>
                    <w:p w:rsidR="00CE41DF" w:rsidRPr="00464FD8" w:rsidRDefault="00CE41DF" w:rsidP="00CE41DF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FD8"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 HAISAM HOQU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52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8CD7D" wp14:editId="43F01A03">
                <wp:simplePos x="0" y="0"/>
                <wp:positionH relativeFrom="column">
                  <wp:posOffset>-640961</wp:posOffset>
                </wp:positionH>
                <wp:positionV relativeFrom="paragraph">
                  <wp:posOffset>2304333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298" w:rsidRPr="00D75298" w:rsidRDefault="00D752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75298">
                              <w:rPr>
                                <w:sz w:val="16"/>
                                <w:szCs w:val="16"/>
                              </w:rPr>
                              <w:t>Passionate Developer who delivers the Solution, not just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D2B48" id="Text Box 7" o:spid="_x0000_s1030" type="#_x0000_t202" style="position:absolute;margin-left:-50.45pt;margin-top:181.4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YA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D75298" w:rsidRPr="00D75298" w:rsidRDefault="00D75298">
                      <w:pPr>
                        <w:rPr>
                          <w:sz w:val="16"/>
                          <w:szCs w:val="16"/>
                        </w:rPr>
                      </w:pPr>
                      <w:r w:rsidRPr="00D75298">
                        <w:rPr>
                          <w:sz w:val="16"/>
                          <w:szCs w:val="16"/>
                        </w:rPr>
                        <w:t>Passionate Developer who delivers the Solution, not just Code</w:t>
                      </w:r>
                    </w:p>
                  </w:txbxContent>
                </v:textbox>
              </v:shape>
            </w:pict>
          </mc:Fallback>
        </mc:AlternateContent>
      </w:r>
      <w:r w:rsidR="0025329B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6D22CA9E" wp14:editId="6AC3EDF5">
            <wp:simplePos x="0" y="0"/>
            <wp:positionH relativeFrom="margin">
              <wp:posOffset>2001520</wp:posOffset>
            </wp:positionH>
            <wp:positionV relativeFrom="paragraph">
              <wp:posOffset>467360</wp:posOffset>
            </wp:positionV>
            <wp:extent cx="487680" cy="3028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cebook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9B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98CB2D5" wp14:editId="25B585A0">
            <wp:simplePos x="0" y="0"/>
            <wp:positionH relativeFrom="margin">
              <wp:posOffset>2055495</wp:posOffset>
            </wp:positionH>
            <wp:positionV relativeFrom="paragraph">
              <wp:posOffset>942975</wp:posOffset>
            </wp:positionV>
            <wp:extent cx="374650" cy="374650"/>
            <wp:effectExtent l="0" t="0" r="635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-in-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0E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3FD4027F" wp14:editId="4370A4E4">
            <wp:simplePos x="0" y="0"/>
            <wp:positionH relativeFrom="margin">
              <wp:posOffset>4945380</wp:posOffset>
            </wp:positionH>
            <wp:positionV relativeFrom="paragraph">
              <wp:posOffset>2067560</wp:posOffset>
            </wp:positionV>
            <wp:extent cx="823595" cy="46291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dPress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0E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5372A81A" wp14:editId="70A7CF26">
            <wp:simplePos x="0" y="0"/>
            <wp:positionH relativeFrom="column">
              <wp:posOffset>4276090</wp:posOffset>
            </wp:positionH>
            <wp:positionV relativeFrom="paragraph">
              <wp:posOffset>2000885</wp:posOffset>
            </wp:positionV>
            <wp:extent cx="619125" cy="6210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2a76468bd73a4af5c5d4fb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0E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70C2DF9C" wp14:editId="7F0958C8">
            <wp:simplePos x="0" y="0"/>
            <wp:positionH relativeFrom="column">
              <wp:posOffset>3694430</wp:posOffset>
            </wp:positionH>
            <wp:positionV relativeFrom="paragraph">
              <wp:posOffset>2050415</wp:posOffset>
            </wp:positionV>
            <wp:extent cx="488315" cy="488315"/>
            <wp:effectExtent l="0" t="0" r="6985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s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0E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9FED44" wp14:editId="265DFFE1">
            <wp:simplePos x="0" y="0"/>
            <wp:positionH relativeFrom="margin">
              <wp:posOffset>2982595</wp:posOffset>
            </wp:positionH>
            <wp:positionV relativeFrom="paragraph">
              <wp:posOffset>1911985</wp:posOffset>
            </wp:positionV>
            <wp:extent cx="686435" cy="6864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ml5-logo-css-logo-png-transparent-svg-vector-bie-supply-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0E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F2E1AB9" wp14:editId="26C4300F">
            <wp:simplePos x="0" y="0"/>
            <wp:positionH relativeFrom="column">
              <wp:posOffset>2467610</wp:posOffset>
            </wp:positionH>
            <wp:positionV relativeFrom="paragraph">
              <wp:posOffset>1958975</wp:posOffset>
            </wp:positionV>
            <wp:extent cx="585470" cy="58547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ML5_logo_and_wordmark.sv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0E"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F7464DF" wp14:editId="3F4EAC68">
            <wp:simplePos x="0" y="0"/>
            <wp:positionH relativeFrom="margin">
              <wp:posOffset>2969895</wp:posOffset>
            </wp:positionH>
            <wp:positionV relativeFrom="paragraph">
              <wp:posOffset>1413510</wp:posOffset>
            </wp:positionV>
            <wp:extent cx="825500" cy="19748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0E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38F31D" wp14:editId="4BD37780">
            <wp:simplePos x="0" y="0"/>
            <wp:positionH relativeFrom="column">
              <wp:posOffset>2922308</wp:posOffset>
            </wp:positionH>
            <wp:positionV relativeFrom="paragraph">
              <wp:posOffset>836912</wp:posOffset>
            </wp:positionV>
            <wp:extent cx="1001645" cy="265471"/>
            <wp:effectExtent l="0" t="0" r="825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94577-1log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645" cy="26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70E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8530368" wp14:editId="23B6AB56">
            <wp:simplePos x="0" y="0"/>
            <wp:positionH relativeFrom="margin">
              <wp:posOffset>2771140</wp:posOffset>
            </wp:positionH>
            <wp:positionV relativeFrom="paragraph">
              <wp:posOffset>0</wp:posOffset>
            </wp:positionV>
            <wp:extent cx="1320800" cy="8801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ng-transparent-stack-overflow-stack-exchange-programmer-logo-oth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21C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1A241BA" wp14:editId="78C06C6F">
            <wp:simplePos x="0" y="0"/>
            <wp:positionH relativeFrom="margin">
              <wp:posOffset>2128520</wp:posOffset>
            </wp:positionH>
            <wp:positionV relativeFrom="paragraph">
              <wp:posOffset>1543050</wp:posOffset>
            </wp:positionV>
            <wp:extent cx="231140" cy="190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of_Twitter.sv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4A2">
        <w:rPr>
          <w:noProof/>
          <w:lang w:eastAsia="en-GB"/>
        </w:rPr>
        <w:drawing>
          <wp:anchor distT="0" distB="0" distL="114300" distR="114300" simplePos="0" relativeHeight="251654140" behindDoc="0" locked="0" layoutInCell="1" allowOverlap="1" wp14:anchorId="3ACC164F" wp14:editId="4280A074">
            <wp:simplePos x="0" y="0"/>
            <wp:positionH relativeFrom="page">
              <wp:align>left</wp:align>
            </wp:positionH>
            <wp:positionV relativeFrom="paragraph">
              <wp:posOffset>152400</wp:posOffset>
            </wp:positionV>
            <wp:extent cx="7239635" cy="2735580"/>
            <wp:effectExtent l="152400" t="152400" r="361315" b="3695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273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6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DF"/>
    <w:rsid w:val="0024621C"/>
    <w:rsid w:val="0025329B"/>
    <w:rsid w:val="002D7279"/>
    <w:rsid w:val="003864A2"/>
    <w:rsid w:val="00464FD8"/>
    <w:rsid w:val="004C7DC5"/>
    <w:rsid w:val="0052492D"/>
    <w:rsid w:val="007A78D6"/>
    <w:rsid w:val="007F7167"/>
    <w:rsid w:val="008F2DF3"/>
    <w:rsid w:val="00B76FA1"/>
    <w:rsid w:val="00CC670E"/>
    <w:rsid w:val="00CE41DF"/>
    <w:rsid w:val="00D705E6"/>
    <w:rsid w:val="00D75298"/>
    <w:rsid w:val="00E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675F7-9FD1-4228-A708-18144705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4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908B-35B0-4A90-B11C-F6F70676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sam</dc:creator>
  <cp:keywords/>
  <dc:description/>
  <cp:lastModifiedBy>Haisam</cp:lastModifiedBy>
  <cp:revision>2</cp:revision>
  <dcterms:created xsi:type="dcterms:W3CDTF">2023-06-27T14:11:00Z</dcterms:created>
  <dcterms:modified xsi:type="dcterms:W3CDTF">2023-06-27T14:11:00Z</dcterms:modified>
</cp:coreProperties>
</file>